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baf554-c959-45cb-bbb4-571cd87271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ddab47-ceca-4bab-bfe7-f2fb3140fc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9d50fa-79ff-429c-8e81-9c67f52b42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f4e603-c511-46c7-b591-8a67c37ef1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dd2a78-808f-411d-8b67-c1be577c3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6459d2-7756-493c-863a-e3797d51ee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4eac0d-fb47-45f6-bd79-81a1730aa2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94025a-1d85-4b6e-aeb6-bbe839a3e8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d4ec9f-0cd3-4c5b-b727-4accb61aa3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4bed6e-df5f-4eb5-8ca3-689994668a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73a30f-b0ed-42df-9fa7-e253159d31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8e12c5-61ed-49ee-8fca-82f28ad24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bcdc66-ff4e-46f1-8337-e8581d4c94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6a00e2-271c-490f-9f2b-af45210c25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452572-300d-4f97-b910-ce206b42ea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8c9517-e98f-47c3-975e-dd01d586d6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4835c0-c712-4e1f-88aa-ae7c555438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76da43-2d8c-4d9d-bb21-dfc9aaa4df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bcbc05-ddcb-46c1-937b-7b5a830835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d3dcdc-06df-478b-8ab9-bb9a9b76cf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574542-e0fe-438f-97e0-f37ccc89c2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0de3c9-c2d1-49f7-bc92-f11879ff9f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02d158-3333-412c-ba75-fbe675450b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1697ec-783a-4974-bbd2-da9e93a725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ac63a0-faf2-4006-bcaf-101015527b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4805e7-96c1-4192-8b66-6cfc46cebe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3c24a7-b87e-4fe3-bfeb-fe384b713d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37fdcf-91a2-4992-a2fc-22ef403688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f5765f-9c34-49d0-ab19-bc15648214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dd2a78-808f-411d-8b67-c1be577c3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668394-08ee-4e4d-b735-a2bb1e7b82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80b6bb-6090-4b4f-9e87-e18423fc35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ca5907-dfee-4a34-b3ad-19e4ed2b0a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7e68e9-3b30-41c6-8a9b-d4ba7f6c7d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09c782-d09c-4e32-94d1-9d0c770a71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1ca0a9-0b9c-4560-b34e-f67a387275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d98ef6-4efe-4ca5-9895-bfde6cbaef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95f576-0afe-40bf-87a6-13c067a9e1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687628-20c6-4fbf-8a3d-88a516e600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e554e8-301d-4c78-b938-cf6120fe4e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f18889-6c89-41bd-b1e4-0ba027f854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79cf0-1db4-4321-8006-0d60ae5520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a394d9-0162-4a2f-a1b0-61c235a663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123284-138f-4ffa-a5dd-e67cd0b32d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f35416-b3b0-4232-8c3e-106622c77a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ca2d4c-b8ec-475b-95dd-1b4f0c3318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53b457-865b-4a00-b655-a5e3af1d2d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e9a684-554f-4fcf-a314-e190035aae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1c41f6-fa50-4c0e-9315-3844c63746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08806b-806e-4032-a5a3-de48727a8d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64a2f3-f2ca-4b39-a2ab-ec1a385668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b41b38-ec8c-4d67-9ba4-3325a0e2b4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0fa947-39fa-4b88-915d-03732e20b3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8e12c5-61ed-49ee-8fca-82f28ad24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f9434a-2cfb-437d-9fcf-b0c8c0c72b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750f0f-c644-4aad-a816-632a501227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82a2ee-a13e-4d75-af19-c3ec5ed327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d42bf8-eaee-4d01-8b04-cbcd69c1e2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8d942d-f629-4f23-9ec8-7baf759059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0c2014-ca85-4647-8b38-28008e9e00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394ebb-1974-455f-b874-b2b18a4ef5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566126-c41d-4c16-8f62-6cdd9b069a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f1f8b7-9a1b-4a32-8dd3-4446e0c30c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08f8a9-4264-4421-8668-f2fd51e0f0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37ab13-0d41-4f3a-a245-2b2f6d9805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2af34c-a584-49c1-9514-f18556b51a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b20b6-60b3-428e-ae34-17264cd028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4b2cfe-b3d8-4737-8792-c75bfac3fa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f250ef-b927-4690-98a7-d2c5874bf7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1269fd-8335-4fec-b54d-e29deb5719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78b861-8ada-4e6e-964b-7add512f48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6d3f61-715e-47dc-8dd1-8b6df492df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809f75-c3bd-4ce9-bf96-3b17b9b1a8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1269fd-8335-4fec-b54d-e29deb5719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cf78eb-c966-406a-bd1c-9961699665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3dd970-a9fa-475a-a216-492accfd16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fba49b-9fbf-45a1-9e3d-e60c1c2291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498e51-d439-4aa4-8d07-207d19402d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9d24c4-28f3-485f-8c8a-5540177122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4b3e11-6d0e-423a-b76f-297c9e3484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89ba5b-e5b9-47c1-83b1-bb30eb8011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e91660-3f08-48f2-8f50-598853398b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d252ce-00ca-49f0-a852-a2f43199a1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794f33-4351-43a9-9167-23b24419f5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11dbfc-487d-40db-9a8e-8f22054b58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b0ae73-fe76-478e-a44f-a5ce0abb0a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25fd28-871c-41d7-9854-36c41ecbd8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d7acbe-4c47-4634-b643-0ec53b8b31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c5c5da-ff26-48b0-b780-1bbe574a00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429d97-e96c-46bc-a74b-c4b3ad48bb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16059c-a46b-448b-a93d-693c9f4893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4f794e-a87d-4afe-ae04-fa3872bb33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54deea-61c6-4e61-87d6-0d8ac603c7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6c2167-1132-40e0-b435-bccf0f2147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a1a3d7-79e4-4978-bda8-92a15378ec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4ce2a3-ff27-4bad-92e6-19e2c10bf4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fc5ad5-b426-4b56-80f0-b9172f4c5f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63ce82-2c5f-4603-aec3-d722d5ac22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274a89-f0df-4c88-9634-5a11818da3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a3ef19-3acc-458d-b4b4-a9053e8e40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a557ae-506a-4ff7-9ee3-eebd72f8d8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3fa693-28cf-4268-bb93-a4a864d408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95e480-6c3c-4f40-bb52-c5f6cb1652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554389-c9b5-4628-900c-3363aee30d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4a2e1b-9c05-4677-829d-458880d151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29a510-4862-496a-bdbf-f68a50d5dc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268b89-e4eb-4152-b977-ebfa40b211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600d51-2cdd-483c-90b2-d7f2816e11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dd2a78-808f-411d-8b67-c1be577c35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8aa6a1-e02e-4785-9da5-85c229fe88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936ff-fed7-45d9-ae81-48a80b2ce1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94183c-c515-4500-88c0-f1df77a044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56f6f4-7756-4d00-aa8e-df54b454ce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66a43c-8e34-4db5-93fc-d3ff0664df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9aed89-a66d-4f9c-9f96-69ec306a41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5b9978-7579-49de-bf4a-1068c6a62e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f1dfd1-811d-4d03-acc1-e74240631f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5d325f-e852-47e2-adb2-92dbc13863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8e12c5-61ed-49ee-8fca-82f28ad24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d1ffeb-feba-4b32-b163-86c4856056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1c41f6-fa50-4c0e-9315-3844c63746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b20b6-60b3-428e-ae34-17264cd028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ef0dd0-caf9-45a4-8425-427e4b6500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a01cb5-2477-433d-b0f7-ea7efe0dd2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4c3977-9971-4560-9cf4-4a6612c197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cc8a89-2ca7-47af-a6e8-7d47b453e2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e34f42-f8f5-45c8-a53d-7746e53ce4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918c4c-4f66-4418-a2e9-3ccaaf0b3c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13f60e-863f-4f3c-803f-0442bf09cf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9166ae-892c-43de-8456-d2a5fe15e8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23d4f8-916d-4675-ba4d-4d4fe0bc60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8c2151-1c0f-4320-9195-4e3dc9087e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e34f42-f8f5-45c8-a53d-7746e53ce4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4b9bc6-612d-4bd9-8f63-c4f3e1ea6e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1c2a9b-48b7-44a0-a1d2-ab72ec7a32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6ba927-be3e-4f94-8b5f-662c5fa840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beba9e-2ee4-4b56-b7ce-41a7eafa94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0d91ca-b7e7-4007-a8b2-04e848d705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018992-1faf-4e8c-a7d1-464586e2d0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371a48-e6c7-46b7-b177-593dc73c00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6901ee-5e86-4bb5-af3a-b272583d41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507eaf-37f6-4899-9260-3437b05092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1c41f6-fa50-4c0e-9315-3844c63746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81b2b1-85b2-4efc-b4b4-529318a3a7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aa9d62-d7df-4a1a-b283-e0e494d4a3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e1166b-f835-4c81-ad08-7afe44e9a4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d70a9e-5885-43e0-a935-b196cad71d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108ffb-222a-4422-942b-949bfc76f6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134130-dbd3-4c36-a8f8-d36cc4f5de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a0cbae-ebf4-47fc-ada4-db8e1440ca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65f06c-429d-4b42-8a16-ee309cc929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897de0-3ca4-4c77-b864-9bf0f5f293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e20e72-d748-4a60-8fc5-e3efa0e28a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fdae47-5075-456f-90bf-fbe75988cd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aa9d62-d7df-4a1a-b283-e0e494d4a3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b06db8-971b-478a-80d5-24874cc5e3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30f1d6-718e-4398-961b-9ec7b42b05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154274-115b-4a6f-b6c8-edc00cc970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3fdc06-9021-486e-8448-01bc1654d6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f798b7-c004-4da9-9b97-168018d778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fc2419-3e7a-41c0-9bce-74934c9c18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677e21-dac7-41bd-992d-9736ea1494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bded96-a4a1-4b09-89c9-ffc7a86b84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296536-b858-4d9a-a547-42ac4f0fcc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6e0428-19be-4fd6-9f08-3d182565aa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8d4970-24ca-471d-8acc-d413dc1c5c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2107cb-8eda-439e-b1e4-d9be113798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4b0820-8c5f-4016-95f9-75cc391cf7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01d5d9-2c11-46f5-ab30-67fc4f8e18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a6fb74-3f65-4069-8c55-2a9fe4f729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e73946-0ff0-454a-b6f7-910466688a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cd8dab-a402-4070-a838-92516dc8c0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2cc51d-2a1b-4cb8-9a08-fc290bae72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979a3c-dbab-4a4b-9087-8080448bcc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8307be-1d03-459b-9fe4-a8657e391f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755ecb-c8bc-4c5e-b30b-0785ff39f8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a25ba7-77a2-4457-bfc5-b0b618d6db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0d920e-2c04-4046-ab33-1b1ff08786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476e8f-9f3a-4319-95a9-ce992985c1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050a6e-cdb3-4101-86b1-bc2a4a5c48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8ddd67-daab-4554-aedc-ee9a49f8ce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a9faf4-1250-4e46-9f22-fe1a5e5a30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d19f5a-7c57-4923-8196-a74a73ea2b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db1392-8208-43f5-9687-f45d00c0e0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5d8324-529f-47ea-ae7e-ead966a873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4835c0-c712-4e1f-88aa-ae7c555438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f8c960-c219-4233-9f3b-7919a62f27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f7cec-2119-48b4-8051-addf80c6e1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35e45b-47bc-4ee0-8c6a-bb12647ffb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274a77-f484-4f9a-80e7-b376e7a266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f7cf18-d4e0-474a-9f7e-175a8918ea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a92969-9985-4eca-a8b0-4a00bbbf12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fb3acf-0068-4211-a0a0-d683834ca3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1047c9-4a6e-439c-87dd-d7d1b1ae64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b1987f-b03e-4ca2-aa07-fe77c6b1c8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41fc21-1d66-404a-8e4b-0d452b329f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ea7713-350e-4181-9190-5b1099ac6f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44bfba-5138-481c-9c6c-248c77d020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607b90-8b59-4865-b30d-cc13f1c83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2fca90-e282-4fe2-9bb2-d73de22f33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024c47-3a44-47b0-a2ca-53ab73c833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52b373-4a3e-4b6a-b93a-7ea01407f7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6dbb25-1157-4c1c-ad70-1b3c1bd22a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946401-64fd-4ca1-81ae-ae37d85864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76a74c-8d2b-49de-a47f-15075751f1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855fe9-d049-440d-842d-c8648d9783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8cffb-fda1-485a-8952-1a596bcf7d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2c05b0-2023-4382-bb86-f65274935f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0c7c80-0569-41cf-a011-384e692c3f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93784c-0104-4765-8ab0-262cb9d8e9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75a54e-c181-4605-b141-5691559c65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0d8001-1ccc-48d8-9606-3ffa3d8b77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44bfba-5138-481c-9c6c-248c77d020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607b90-8b59-4865-b30d-cc13f1c83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747332-6a0b-44bb-8f80-c4bc48f788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e235d6-11e5-4c13-9551-adc10e5949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241fa4-8509-4944-b317-6ab6b086e8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b67fe3-2f54-4fef-abad-78c0bb04c8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024b37-f621-40c4-a3d0-5a2c7d74d1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a03edc-537a-4963-99e7-abf476424e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51cd66-d19f-4fb4-b930-8504e0b32d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8253cb-f3a7-40d6-9186-a1ca3f7dc9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82a2ee-a13e-4d75-af19-c3ec5ed327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fbed06-646d-42f0-a9aa-198a8e1858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1c41f6-fa50-4c0e-9315-3844c63746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bca794-b26b-435b-b8ea-f5ba0f2bd2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833048-2665-41a5-98bc-306a23587f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